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Jane Doe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mpassionate and dedicated nursing graduate with hands-on clinical experience in various healthcare settings. Eager to provide exceptional patient care and support in a fast-paced environment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Nursing Intern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23 – Present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 General Hospital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isted in patient care and daily living activities for up to 10 patients per shift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llaborated with nursing staff to administer medications and treatments as prescribed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Volunteer Nurse Assistant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May 2022 – Dec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Community Health Clinic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upported nursing staff with patient intake and basic assessment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aintained a clean and organized environment for patient care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Bachelor of Science: Nursing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Jan 2022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University of Illinois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Chicago, IL</w:t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certifications</w:t>
                </w:r>
              </w:t>
            </w:r>
          </w:p>
          <w:p w14:paraId="3869CBF4" w14:textId="77777777" w:rsidR="007016A7" w:rsidRPr="00CD29A1" w:rsidRDefault="007016A7" w:rsidP="00CF4A6C">
            <w:pPr>
              <w:pStyle w:val="ListParagraph"/>
              <w:numPr>
                <w:ilvl w:val="0"/>
                <w:numId w:val="8"/>
              </w:numPr>
              <w:tabs>
                <w:tab w:val="right" w:pos="9360"/>
              </w:tabs>
              <w:snapToGrid w:val="0"/>
              <w:spacing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Registered Nurse (RN) – State of Illinois – 2022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869CBF4" w14:textId="77777777" w:rsidR="007016A7" w:rsidRPr="00CD29A1" w:rsidRDefault="007016A7" w:rsidP="00CF4A6C">
            <w:pPr>
              <w:pStyle w:val="ListParagraph"/>
              <w:numPr>
                <w:ilvl w:val="0"/>
                <w:numId w:val="8"/>
              </w:numPr>
              <w:tabs>
                <w:tab w:val="right" w:pos="9360"/>
              </w:tabs>
              <w:snapToGrid w:val="0"/>
              <w:spacing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Basic Life Support (BLS) – American Heart Association – 2022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123) 456-7890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janedoe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Springfield, IL 627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atient Car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Vital Signs Monitor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edication Administ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Basic Life Support (BLS)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Wound Car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Electronic Health Records (EHR)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mmunication Skill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eam Collabo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ime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ritical Think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Jane Doe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123) 456-7890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Springfield, IL - 627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janedoe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